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FA" w:rsidRDefault="00F721FA" w:rsidP="001E120E"/>
    <w:p w:rsidR="00F721FA" w:rsidRDefault="00F721FA" w:rsidP="00F721FA">
      <w:pPr>
        <w:autoSpaceDE w:val="0"/>
        <w:spacing w:line="252" w:lineRule="auto"/>
        <w:jc w:val="center"/>
        <w:rPr>
          <w:rFonts w:eastAsia="Times New Roman"/>
          <w:sz w:val="28"/>
          <w:szCs w:val="28"/>
        </w:rPr>
      </w:pPr>
    </w:p>
    <w:p w:rsidR="00F721FA" w:rsidRDefault="00F721FA" w:rsidP="00F721FA">
      <w:pPr>
        <w:autoSpaceDE w:val="0"/>
        <w:spacing w:line="252" w:lineRule="auto"/>
        <w:ind w:firstLine="360"/>
        <w:jc w:val="center"/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  <w:b/>
          <w:bCs/>
          <w:sz w:val="36"/>
          <w:szCs w:val="36"/>
        </w:rPr>
        <w:t>Положение о правилах пользования библиотекой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 Общие положения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. Право свободного и бесплатного пользования библиотекой имеют учащиеся школы, педагоги и другие работники школы, а также родители учащихся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2. К услугам читателей предоставляется: фонд учебной,  художественной, справочной, научно-популярной, методической литературы: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ниги, газеты, журналы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равочно-библиографический аппарат: алфавитный каталог, рекомендательные списки литературы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дивидуальные, групповые и массовые формы работы с читателями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3. Библиотека обслуживает читателей на абонементе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4. Режим работы библиотеки соответствует времени работы школы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 Права, обязанности и ответственность читателей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 Читатель имеет право:</w:t>
      </w:r>
    </w:p>
    <w:p w:rsidR="00F721FA" w:rsidRPr="00F721FA" w:rsidRDefault="00F721FA" w:rsidP="00F721F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721FA">
        <w:rPr>
          <w:sz w:val="28"/>
          <w:szCs w:val="28"/>
        </w:rPr>
        <w:t xml:space="preserve">2.1.1. Пользоваться следующими бесплатными </w:t>
      </w:r>
      <w:proofErr w:type="spellStart"/>
      <w:r w:rsidRPr="00F721FA">
        <w:rPr>
          <w:sz w:val="28"/>
          <w:szCs w:val="28"/>
        </w:rPr>
        <w:t>библ</w:t>
      </w:r>
      <w:r>
        <w:rPr>
          <w:sz w:val="28"/>
          <w:szCs w:val="28"/>
        </w:rPr>
        <w:t>и</w:t>
      </w:r>
      <w:r w:rsidRPr="00F721FA">
        <w:rPr>
          <w:sz w:val="28"/>
          <w:szCs w:val="28"/>
        </w:rPr>
        <w:t>отечно</w:t>
      </w:r>
      <w:proofErr w:type="spellEnd"/>
      <w:r>
        <w:rPr>
          <w:sz w:val="28"/>
          <w:szCs w:val="28"/>
        </w:rPr>
        <w:t xml:space="preserve"> </w:t>
      </w:r>
      <w:r w:rsidRPr="00F721FA">
        <w:rPr>
          <w:sz w:val="28"/>
          <w:szCs w:val="28"/>
        </w:rPr>
        <w:t>-</w:t>
      </w:r>
      <w:r>
        <w:rPr>
          <w:sz w:val="28"/>
          <w:szCs w:val="28"/>
        </w:rPr>
        <w:t xml:space="preserve">     </w:t>
      </w:r>
      <w:r w:rsidRPr="00F721FA">
        <w:rPr>
          <w:sz w:val="28"/>
          <w:szCs w:val="28"/>
        </w:rPr>
        <w:t>информационными услугами: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меть доступ к библиотечным фондам и информации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ать во временное пользование из фонда библиотеки книги сроком на 14 дней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ать консультации и практическую помощь в поиске и выборе произведений печати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длевать срок пользования литературной в установленном порядке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справочно-библиографический аппарат: каталоги и картотеки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ьзоваться</w:t>
      </w:r>
      <w:r>
        <w:rPr>
          <w:rFonts w:eastAsia="Times New Roman"/>
          <w:sz w:val="28"/>
          <w:szCs w:val="28"/>
        </w:rPr>
        <w:tab/>
        <w:t>справочно-библиографическим и информационным обслуживанием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ать библиотечно-библиографические и информационные знания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2. Принимать участие в мероприятиях, проводимых библиотекой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3. Избирать и быть избранным в библиотечный совет, оказывать практическую помощь библиотеке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. Читатели обязаны: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ать правила пользования библиотекой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ережно относиться к книгам, журналам и учебникам, полученным из фонда библиотеки (не делать в них пометок, не вырывать страниц и т. д.)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звращать в библиотеку литературу в строго установленные сроки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выносить книги и документы из библиотеки, если они не записаны в читательский формуляр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ьзоваться ценными и единственными экземплярами книг только в читальном зале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 получении книг и другой литературы из библиотечного фонда читатель должен просмотреть их в библиотеке и в случае обнаружения дефектов сообщить об этом библиотекарю, который сделает на них соответствующую пометку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списываться в книжном формуляре за каждое полученное издание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утрате и неумышленной порче изданий заменить такими же либо копиями или изданиями, признанными библиотечными работниками равноценными. При невозможности замены возместить реальную рыночную стоимость издания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нарушать порядок расстановки литературы в фонде открытого доступа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 вынимать карточек из каталогов и картотек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конце учебного года сдать всю художественную литературу в библиотеку. Ученики, имеющие задолженность в библиотеке, учебники на следующий год не получают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жегодно в начале учебного года проходить перерегистрацию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выбытии из школы вернуть в библиотеку художественную литературу и учебники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ать в библиотеке тишину и порядок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. Личное дело выдаётся выбывающим учащимся только после возвращения литературы, взятой в библиотеке; выбывающие сотрудники школы отмечают в библиотеке свой обходной лист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4. За утрату несовершеннолетними читателями произведений печати или причинение им невосполнимого вреда ответственность несут родители или попечители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 Обязанности библиотеки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 Библиотека обязана: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ть бесплатный доступ к библиотечным фондам и бесплатную выдачу литературы во временное пользование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ть оперативное и качественное обслуживание читателей с учётом их запросов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воевременно информировать читателей обо всех новых видах предоставляемых услуг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ть читателей литературой в каникулярное время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ь в начале учебного года ежегодную перерегистрацию читателей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ть сохранность и рациональное использование библиотечных фондов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одить мелкий ремонт книг, привлекая к этой работе актив библиотеки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ствовать формированию библиотеки как центра работы с книгой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здавать комфортные условия для работы читателей;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ть удобный режим работы библиотеки;</w:t>
      </w:r>
    </w:p>
    <w:p w:rsidR="00F721FA" w:rsidRPr="00F721FA" w:rsidRDefault="00F721FA" w:rsidP="00F721F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F721FA">
        <w:rPr>
          <w:sz w:val="28"/>
          <w:szCs w:val="28"/>
        </w:rPr>
        <w:t>отчитываться о</w:t>
      </w:r>
      <w:proofErr w:type="gramEnd"/>
      <w:r w:rsidRPr="00F721FA">
        <w:rPr>
          <w:sz w:val="28"/>
          <w:szCs w:val="28"/>
        </w:rPr>
        <w:t xml:space="preserve"> своей деятельности в соответствии с Положением о </w:t>
      </w:r>
      <w:r>
        <w:rPr>
          <w:sz w:val="28"/>
          <w:szCs w:val="28"/>
        </w:rPr>
        <w:t xml:space="preserve">      </w:t>
      </w:r>
      <w:r w:rsidRPr="00F721FA">
        <w:rPr>
          <w:sz w:val="28"/>
          <w:szCs w:val="28"/>
        </w:rPr>
        <w:t>библиотеке.</w:t>
      </w:r>
    </w:p>
    <w:p w:rsidR="00F721FA" w:rsidRPr="00F721FA" w:rsidRDefault="00F721FA" w:rsidP="00F721FA">
      <w:pPr>
        <w:pStyle w:val="a8"/>
        <w:rPr>
          <w:b/>
          <w:bCs/>
          <w:sz w:val="28"/>
          <w:szCs w:val="28"/>
        </w:rPr>
      </w:pP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. Порядок пользования библиотекой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1. Запись читателей проводится на абонементе. Учащиеся записываются по списку класса и в индивидуальном порядке, сотрудники – по паспорту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2. На каждого читателя заполняется читательский формуляр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3. При записи читатель должен ознакомиться с правилами пользования библиотекой и подтвердить обязательства их выполнения своей подписью в читательском формуляре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4. Читательский и книжный формуляр являются документами, удостоверяющими факт и дату выдачи читателю литературы и её возвращение в библиотеку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5. Обмен литературы производится по графику работы библиотеки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b/>
          <w:bCs/>
          <w:sz w:val="28"/>
          <w:szCs w:val="28"/>
        </w:rPr>
      </w:pP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5.  Порядок пользования абонементом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1. Читатель имеет право взять на абонементе во временное пользование не более 3-х книг сроком на 14 дней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2. Срок пользования может быть продлен, если нет спроса со стороны других читателей. 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3. Читатель расписывается в книжном формуляре, при сдаче книги формуляр возвращается в книгу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b/>
          <w:bCs/>
          <w:sz w:val="28"/>
          <w:szCs w:val="28"/>
        </w:rPr>
      </w:pP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6. Порядок пользования читальным залом.</w:t>
      </w:r>
      <w:r>
        <w:rPr>
          <w:rFonts w:eastAsia="Times New Roman"/>
          <w:b/>
          <w:bCs/>
          <w:sz w:val="28"/>
          <w:szCs w:val="28"/>
        </w:rPr>
        <w:tab/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1. Литература из читального зала домой не выдаётся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2. Энциклопедии, справочные издания, редкие и ценные книги выдаются только в читальном зале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3. Число произведений печати, выдаваемых в читальном зале, не ограничивается.</w:t>
      </w: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</w:p>
    <w:p w:rsidR="00F721FA" w:rsidRDefault="00F721FA" w:rsidP="00F721FA">
      <w:pPr>
        <w:autoSpaceDE w:val="0"/>
        <w:spacing w:line="252" w:lineRule="auto"/>
        <w:ind w:firstLine="360"/>
        <w:jc w:val="both"/>
        <w:rPr>
          <w:rFonts w:eastAsia="Times New Roman"/>
          <w:sz w:val="28"/>
          <w:szCs w:val="28"/>
        </w:rPr>
      </w:pPr>
    </w:p>
    <w:p w:rsidR="00F721FA" w:rsidRDefault="00F721FA" w:rsidP="00F721FA"/>
    <w:p w:rsidR="00F85CA1" w:rsidRPr="00F721FA" w:rsidRDefault="00F85CA1" w:rsidP="00F721FA"/>
    <w:sectPr w:rsidR="00F85CA1" w:rsidRPr="00F721FA" w:rsidSect="0044248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98B"/>
    <w:rsid w:val="001E120E"/>
    <w:rsid w:val="003631A3"/>
    <w:rsid w:val="003649A5"/>
    <w:rsid w:val="003B439F"/>
    <w:rsid w:val="00442489"/>
    <w:rsid w:val="00681239"/>
    <w:rsid w:val="0071498B"/>
    <w:rsid w:val="00C14A1F"/>
    <w:rsid w:val="00DE7340"/>
    <w:rsid w:val="00E135EC"/>
    <w:rsid w:val="00F02145"/>
    <w:rsid w:val="00F721FA"/>
    <w:rsid w:val="00F85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F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85CA1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39F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CA1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C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C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49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5C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5C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me">
    <w:name w:val="name"/>
    <w:basedOn w:val="a0"/>
    <w:rsid w:val="00F85CA1"/>
  </w:style>
  <w:style w:type="character" w:styleId="a4">
    <w:name w:val="Strong"/>
    <w:basedOn w:val="a0"/>
    <w:uiPriority w:val="22"/>
    <w:qFormat/>
    <w:rsid w:val="00F85CA1"/>
    <w:rPr>
      <w:b/>
      <w:bCs/>
    </w:rPr>
  </w:style>
  <w:style w:type="character" w:customStyle="1" w:styleId="value">
    <w:name w:val="value"/>
    <w:basedOn w:val="a0"/>
    <w:rsid w:val="00F85CA1"/>
  </w:style>
  <w:style w:type="character" w:customStyle="1" w:styleId="type">
    <w:name w:val="type"/>
    <w:basedOn w:val="a0"/>
    <w:rsid w:val="00F85CA1"/>
  </w:style>
  <w:style w:type="character" w:customStyle="1" w:styleId="40">
    <w:name w:val="Заголовок 4 Знак"/>
    <w:basedOn w:val="a0"/>
    <w:link w:val="4"/>
    <w:uiPriority w:val="9"/>
    <w:semiHidden/>
    <w:rsid w:val="00F85C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85CA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Normal (Web)"/>
    <w:basedOn w:val="a"/>
    <w:uiPriority w:val="99"/>
    <w:unhideWhenUsed/>
    <w:rsid w:val="00F85CA1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5C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C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B4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F721F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2311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</w:divsChild>
    </w:div>
    <w:div w:id="1040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921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</w:divsChild>
    </w:div>
    <w:div w:id="1794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2233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</w:divsChild>
    </w:div>
    <w:div w:id="1998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48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60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7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1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7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39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8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3854">
              <w:marLeft w:val="0"/>
              <w:marRight w:val="0"/>
              <w:marTop w:val="345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1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42B41-ED45-4CE7-A73B-0314F562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9</cp:revision>
  <dcterms:created xsi:type="dcterms:W3CDTF">2018-04-02T18:01:00Z</dcterms:created>
  <dcterms:modified xsi:type="dcterms:W3CDTF">2018-04-19T14:54:00Z</dcterms:modified>
</cp:coreProperties>
</file>